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9A" w:rsidRPr="003367A2" w:rsidRDefault="00CA6A9A" w:rsidP="00CA6A9A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CA6A9A" w:rsidRDefault="00CA6A9A" w:rsidP="00CA6A9A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CA6A9A" w:rsidRDefault="00CA6A9A" w:rsidP="00CA6A9A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CA6A9A" w:rsidRDefault="00CA6A9A" w:rsidP="00CA6A9A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CA6A9A" w:rsidRDefault="00CA6A9A" w:rsidP="00CA6A9A">
      <w:pPr>
        <w:pStyle w:val="ConsPlusTitle"/>
        <w:widowControl/>
        <w:jc w:val="center"/>
        <w:rPr>
          <w:sz w:val="24"/>
          <w:szCs w:val="24"/>
        </w:rPr>
      </w:pPr>
    </w:p>
    <w:p w:rsidR="00CA6A9A" w:rsidRDefault="00CA6A9A" w:rsidP="00CA6A9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CA6A9A" w:rsidRPr="00822389" w:rsidRDefault="00CA6A9A" w:rsidP="00CA6A9A">
      <w:pPr>
        <w:pStyle w:val="ConsPlusTitle"/>
        <w:widowControl/>
        <w:jc w:val="center"/>
        <w:rPr>
          <w:sz w:val="26"/>
          <w:szCs w:val="26"/>
        </w:rPr>
      </w:pPr>
    </w:p>
    <w:p w:rsidR="00CA6A9A" w:rsidRPr="00041EE0" w:rsidRDefault="00CA6A9A" w:rsidP="00CA6A9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041EE0">
        <w:rPr>
          <w:rFonts w:ascii="Arial" w:hAnsi="Arial" w:cs="Arial"/>
          <w:b/>
        </w:rPr>
        <w:t>от «</w:t>
      </w:r>
      <w:r w:rsidR="00041EE0" w:rsidRPr="00041EE0">
        <w:rPr>
          <w:rFonts w:ascii="Arial" w:hAnsi="Arial" w:cs="Arial"/>
          <w:b/>
        </w:rPr>
        <w:t>1</w:t>
      </w:r>
      <w:r w:rsidRPr="00041EE0">
        <w:rPr>
          <w:rFonts w:ascii="Arial" w:hAnsi="Arial" w:cs="Arial"/>
          <w:b/>
        </w:rPr>
        <w:t xml:space="preserve">» </w:t>
      </w:r>
      <w:r w:rsidR="00041EE0" w:rsidRPr="00041EE0">
        <w:rPr>
          <w:rFonts w:ascii="Arial" w:hAnsi="Arial" w:cs="Arial"/>
          <w:b/>
        </w:rPr>
        <w:t xml:space="preserve">марта </w:t>
      </w:r>
      <w:r w:rsidRPr="00041EE0">
        <w:rPr>
          <w:rFonts w:ascii="Arial" w:hAnsi="Arial" w:cs="Arial"/>
          <w:b/>
        </w:rPr>
        <w:t>201</w:t>
      </w:r>
      <w:r w:rsidR="004308E7" w:rsidRPr="00041EE0">
        <w:rPr>
          <w:rFonts w:ascii="Arial" w:hAnsi="Arial" w:cs="Arial"/>
          <w:b/>
        </w:rPr>
        <w:t>9</w:t>
      </w:r>
      <w:r w:rsidR="00041EE0" w:rsidRPr="00041EE0">
        <w:rPr>
          <w:rFonts w:ascii="Arial" w:hAnsi="Arial" w:cs="Arial"/>
          <w:b/>
        </w:rPr>
        <w:t xml:space="preserve"> </w:t>
      </w:r>
      <w:r w:rsidRPr="00041EE0">
        <w:rPr>
          <w:rFonts w:ascii="Arial" w:hAnsi="Arial" w:cs="Arial"/>
          <w:b/>
        </w:rPr>
        <w:t xml:space="preserve">г. № </w:t>
      </w:r>
      <w:r w:rsidR="00041EE0" w:rsidRPr="00041EE0">
        <w:rPr>
          <w:rFonts w:ascii="Arial" w:hAnsi="Arial" w:cs="Arial"/>
          <w:b/>
        </w:rPr>
        <w:t>12</w:t>
      </w:r>
    </w:p>
    <w:p w:rsidR="00CA6A9A" w:rsidRPr="00382E1A" w:rsidRDefault="00382E1A" w:rsidP="00CA6A9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382E1A">
        <w:rPr>
          <w:rFonts w:ascii="Arial" w:hAnsi="Arial" w:cs="Arial"/>
          <w:b/>
        </w:rPr>
        <w:t>с. Ширяев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CA6A9A" w:rsidRPr="00041EE0" w:rsidTr="00454C9E">
        <w:tc>
          <w:tcPr>
            <w:tcW w:w="5778" w:type="dxa"/>
            <w:hideMark/>
          </w:tcPr>
          <w:p w:rsidR="004308E7" w:rsidRPr="00041EE0" w:rsidRDefault="004308E7" w:rsidP="004308E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041EE0">
              <w:rPr>
                <w:rFonts w:ascii="Arial" w:hAnsi="Arial" w:cs="Arial"/>
                <w:b/>
                <w:bCs/>
                <w:lang w:eastAsia="ar-SA"/>
              </w:rPr>
              <w:t>О внесении изменений в постановление</w:t>
            </w:r>
          </w:p>
          <w:p w:rsidR="00CA6A9A" w:rsidRPr="00041EE0" w:rsidRDefault="004308E7" w:rsidP="004308E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041EE0">
              <w:rPr>
                <w:rFonts w:ascii="Arial" w:hAnsi="Arial" w:cs="Arial"/>
                <w:b/>
                <w:bCs/>
                <w:lang w:eastAsia="ar-SA"/>
              </w:rPr>
              <w:t>№ 97 от 23.12.2013 г. «О муниципальной программе Ширяевского сельского поселения « Муниципальное управление на территории Ширяевского сельского поселения Калачеевского муниципального района на 2014-2021 годы » (в редакции постановлений от 26.02.2014 г №5; 28.10.2014г №55; 30.12.2014г №66;11.06.2015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 №28; 19.02.2016 №18;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 xml:space="preserve"> 25.02.201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6 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>№28;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>28.12.2016 №152;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>27.02.2017 №18; 15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.11.2017 №60; 28.12.2017 г №76; 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>28.02.2018 г №</w:t>
            </w:r>
            <w:r w:rsidR="00BD5A53">
              <w:rPr>
                <w:rFonts w:ascii="Arial" w:hAnsi="Arial" w:cs="Arial"/>
                <w:b/>
                <w:bCs/>
                <w:lang w:eastAsia="ar-SA"/>
              </w:rPr>
              <w:t xml:space="preserve">15;26.06.2018 № 37; 08.11.2018 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 xml:space="preserve">№ 62; </w:t>
            </w:r>
            <w:r w:rsidR="00174280">
              <w:rPr>
                <w:rFonts w:ascii="Arial" w:hAnsi="Arial" w:cs="Arial"/>
                <w:b/>
                <w:bCs/>
                <w:lang w:eastAsia="ar-SA"/>
              </w:rPr>
              <w:t>24.12.2018 №68; 29.12.2018 №71</w:t>
            </w:r>
            <w:r w:rsidRPr="00041EE0">
              <w:rPr>
                <w:rFonts w:ascii="Arial" w:hAnsi="Arial" w:cs="Arial"/>
                <w:b/>
                <w:bCs/>
                <w:lang w:eastAsia="ar-SA"/>
              </w:rPr>
              <w:t>)</w:t>
            </w:r>
          </w:p>
        </w:tc>
      </w:tr>
    </w:tbl>
    <w:p w:rsidR="00CA6A9A" w:rsidRPr="00041EE0" w:rsidRDefault="00CA6A9A" w:rsidP="00CA6A9A">
      <w:pPr>
        <w:spacing w:line="6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D06F15" w:rsidRPr="00041EE0" w:rsidRDefault="00D06F15" w:rsidP="00D06F15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041EE0">
        <w:rPr>
          <w:rFonts w:ascii="Arial" w:hAnsi="Arial" w:cs="Arial"/>
          <w:bCs/>
        </w:rPr>
        <w:t>В соответствии с</w:t>
      </w:r>
      <w:r w:rsidR="00041EE0" w:rsidRPr="00041EE0">
        <w:rPr>
          <w:rFonts w:ascii="Arial" w:hAnsi="Arial" w:cs="Arial"/>
          <w:bCs/>
        </w:rPr>
        <w:t xml:space="preserve"> решением </w:t>
      </w:r>
      <w:r w:rsidR="00041EE0">
        <w:rPr>
          <w:rFonts w:ascii="Arial" w:hAnsi="Arial" w:cs="Arial"/>
          <w:bCs/>
        </w:rPr>
        <w:t>С</w:t>
      </w:r>
      <w:r w:rsidRPr="00041EE0">
        <w:rPr>
          <w:rFonts w:ascii="Arial" w:hAnsi="Arial" w:cs="Arial"/>
          <w:bCs/>
        </w:rPr>
        <w:t>овета народных д</w:t>
      </w:r>
      <w:r w:rsidR="004E7241">
        <w:rPr>
          <w:rFonts w:ascii="Arial" w:hAnsi="Arial" w:cs="Arial"/>
          <w:bCs/>
        </w:rPr>
        <w:t xml:space="preserve">епутатов Ширяевского  сельского </w:t>
      </w:r>
      <w:r w:rsidRPr="00041EE0">
        <w:rPr>
          <w:rFonts w:ascii="Arial" w:hAnsi="Arial" w:cs="Arial"/>
          <w:bCs/>
        </w:rPr>
        <w:t>поселения Калачеевского муниципально</w:t>
      </w:r>
      <w:r w:rsidR="00041EE0" w:rsidRPr="00041EE0">
        <w:rPr>
          <w:rFonts w:ascii="Arial" w:hAnsi="Arial" w:cs="Arial"/>
          <w:bCs/>
        </w:rPr>
        <w:t xml:space="preserve">го района Воронежской области </w:t>
      </w:r>
      <w:r w:rsidRPr="00041EE0">
        <w:rPr>
          <w:rFonts w:ascii="Arial" w:hAnsi="Arial" w:cs="Arial"/>
          <w:bCs/>
        </w:rPr>
        <w:t>от 26.12.2018 г.</w:t>
      </w:r>
      <w:r w:rsidR="00041EE0" w:rsidRPr="00041EE0">
        <w:rPr>
          <w:rFonts w:ascii="Arial" w:hAnsi="Arial" w:cs="Arial"/>
          <w:bCs/>
        </w:rPr>
        <w:t xml:space="preserve"> № 115</w:t>
      </w:r>
      <w:r w:rsidRPr="00041EE0">
        <w:rPr>
          <w:rFonts w:ascii="Arial" w:hAnsi="Arial" w:cs="Arial"/>
          <w:bCs/>
        </w:rPr>
        <w:t xml:space="preserve"> «О  бюджете Ширяевского сельского поселения Калачеевского муниципального района на 2019 год и плановый период 2020 и 2021 годов», </w:t>
      </w:r>
      <w:r w:rsidR="004E7241" w:rsidRPr="00B8345F">
        <w:rPr>
          <w:rFonts w:ascii="Arial" w:hAnsi="Arial" w:cs="Arial"/>
          <w:bCs/>
        </w:rPr>
        <w:t>постановлением админист</w:t>
      </w:r>
      <w:r w:rsidR="004E7241">
        <w:rPr>
          <w:rFonts w:ascii="Arial" w:hAnsi="Arial" w:cs="Arial"/>
          <w:bCs/>
        </w:rPr>
        <w:t>рации Ширяевского поселения</w:t>
      </w:r>
      <w:r w:rsidR="004E7241" w:rsidRPr="00B8345F">
        <w:rPr>
          <w:rFonts w:ascii="Arial" w:hAnsi="Arial" w:cs="Arial"/>
          <w:bCs/>
        </w:rPr>
        <w:t xml:space="preserve"> от 11.10.2013 г.</w:t>
      </w:r>
      <w:r w:rsidR="004E7241">
        <w:rPr>
          <w:rFonts w:ascii="Arial" w:hAnsi="Arial" w:cs="Arial"/>
          <w:bCs/>
        </w:rPr>
        <w:t xml:space="preserve"> № 63</w:t>
      </w:r>
      <w:r w:rsidR="004E7241" w:rsidRPr="00B8345F">
        <w:rPr>
          <w:rFonts w:ascii="Arial" w:hAnsi="Arial" w:cs="Arial"/>
          <w:bCs/>
        </w:rPr>
        <w:t xml:space="preserve">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</w:t>
      </w:r>
      <w:r w:rsidRPr="00041EE0">
        <w:rPr>
          <w:rFonts w:ascii="Arial" w:hAnsi="Arial" w:cs="Arial"/>
          <w:bCs/>
        </w:rPr>
        <w:t xml:space="preserve">администрация Ширяевского сельского поселения </w:t>
      </w:r>
    </w:p>
    <w:p w:rsidR="00D06F15" w:rsidRPr="00041EE0" w:rsidRDefault="00D06F15" w:rsidP="00D06F15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041EE0">
        <w:rPr>
          <w:rFonts w:ascii="Arial" w:hAnsi="Arial" w:cs="Arial"/>
          <w:b/>
        </w:rPr>
        <w:t>п о с т а н о в л я е т:</w:t>
      </w:r>
    </w:p>
    <w:p w:rsidR="00CA6A9A" w:rsidRPr="00041EE0" w:rsidRDefault="00CA6A9A" w:rsidP="00CA6A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41EE0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7 от 23.12.2013 г. </w:t>
      </w:r>
      <w:r w:rsidRPr="00041EE0">
        <w:rPr>
          <w:rFonts w:ascii="Arial" w:hAnsi="Arial" w:cs="Arial"/>
          <w:b/>
          <w:bCs/>
          <w:lang w:eastAsia="ar-SA"/>
        </w:rPr>
        <w:t>«</w:t>
      </w:r>
      <w:r w:rsidRPr="00041EE0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Муниципальное управление на территории Ширяевского сельского поселения</w:t>
      </w:r>
      <w:r w:rsidR="00041EE0" w:rsidRPr="00041EE0">
        <w:rPr>
          <w:rFonts w:ascii="Arial" w:hAnsi="Arial" w:cs="Arial"/>
          <w:bCs/>
          <w:lang w:eastAsia="ar-SA"/>
        </w:rPr>
        <w:t xml:space="preserve"> </w:t>
      </w:r>
      <w:r w:rsidRPr="00041EE0">
        <w:rPr>
          <w:rFonts w:ascii="Arial" w:hAnsi="Arial" w:cs="Arial"/>
          <w:bCs/>
          <w:lang w:eastAsia="ar-SA"/>
        </w:rPr>
        <w:t>Калачеевского муниципального района на 2014-202</w:t>
      </w:r>
      <w:r w:rsidR="00D06F15" w:rsidRPr="00041EE0">
        <w:rPr>
          <w:rFonts w:ascii="Arial" w:hAnsi="Arial" w:cs="Arial"/>
          <w:bCs/>
          <w:lang w:eastAsia="ar-SA"/>
        </w:rPr>
        <w:t>1</w:t>
      </w:r>
      <w:r w:rsidRPr="00041EE0">
        <w:rPr>
          <w:rFonts w:ascii="Arial" w:hAnsi="Arial" w:cs="Arial"/>
          <w:bCs/>
          <w:lang w:eastAsia="ar-SA"/>
        </w:rPr>
        <w:t xml:space="preserve"> годы</w:t>
      </w:r>
      <w:r w:rsidRPr="00041EE0">
        <w:rPr>
          <w:rFonts w:ascii="Arial" w:hAnsi="Arial" w:cs="Arial"/>
          <w:b/>
          <w:bCs/>
          <w:lang w:eastAsia="ar-SA"/>
        </w:rPr>
        <w:t>»,</w:t>
      </w:r>
      <w:r w:rsidRPr="00041EE0">
        <w:rPr>
          <w:rFonts w:ascii="Arial" w:hAnsi="Arial" w:cs="Arial"/>
          <w:bCs/>
        </w:rPr>
        <w:t xml:space="preserve"> изложив в следующей редакции:</w:t>
      </w:r>
    </w:p>
    <w:p w:rsidR="00CA6A9A" w:rsidRPr="00041EE0" w:rsidRDefault="00CA6A9A" w:rsidP="00CA6A9A">
      <w:pPr>
        <w:suppressAutoHyphens/>
        <w:ind w:firstLine="709"/>
        <w:jc w:val="both"/>
        <w:rPr>
          <w:rFonts w:ascii="Arial" w:hAnsi="Arial" w:cs="Arial"/>
          <w:bCs/>
          <w:lang w:eastAsia="en-US"/>
        </w:rPr>
      </w:pPr>
      <w:r w:rsidRPr="00041EE0">
        <w:rPr>
          <w:rFonts w:ascii="Arial" w:hAnsi="Arial" w:cs="Arial"/>
          <w:lang w:eastAsia="ar-SA"/>
        </w:rPr>
        <w:t>1.1.</w:t>
      </w:r>
      <w:r w:rsidR="00041EE0">
        <w:rPr>
          <w:rFonts w:ascii="Arial" w:hAnsi="Arial" w:cs="Arial"/>
          <w:lang w:eastAsia="ar-SA"/>
        </w:rPr>
        <w:t xml:space="preserve"> </w:t>
      </w:r>
      <w:r w:rsidRPr="00041EE0">
        <w:rPr>
          <w:rFonts w:ascii="Arial" w:hAnsi="Arial" w:cs="Arial"/>
          <w:lang w:eastAsia="ar-SA"/>
        </w:rPr>
        <w:t>Приложения 5 к муниципальной программе изложить в следующей редакции, согласно приложени</w:t>
      </w:r>
      <w:r w:rsidR="00887DB8" w:rsidRPr="00041EE0">
        <w:rPr>
          <w:rFonts w:ascii="Arial" w:hAnsi="Arial" w:cs="Arial"/>
          <w:lang w:eastAsia="ar-SA"/>
        </w:rPr>
        <w:t>я</w:t>
      </w:r>
      <w:r w:rsidR="00041EE0">
        <w:rPr>
          <w:rFonts w:ascii="Arial" w:hAnsi="Arial" w:cs="Arial"/>
          <w:lang w:eastAsia="ar-SA"/>
        </w:rPr>
        <w:t xml:space="preserve"> 1</w:t>
      </w:r>
      <w:r w:rsidR="004E7241">
        <w:rPr>
          <w:rFonts w:ascii="Arial" w:hAnsi="Arial" w:cs="Arial"/>
          <w:lang w:eastAsia="ar-SA"/>
        </w:rPr>
        <w:t xml:space="preserve"> </w:t>
      </w:r>
      <w:r w:rsidRPr="00041EE0">
        <w:rPr>
          <w:rFonts w:ascii="Arial" w:hAnsi="Arial" w:cs="Arial"/>
          <w:lang w:eastAsia="ar-SA"/>
        </w:rPr>
        <w:t>к настоящему постановлению.</w:t>
      </w:r>
    </w:p>
    <w:p w:rsidR="00CA6A9A" w:rsidRPr="00041EE0" w:rsidRDefault="00CA6A9A" w:rsidP="00CA6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41EE0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Ширя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CA6A9A" w:rsidRPr="00041EE0" w:rsidRDefault="00CA6A9A" w:rsidP="00CA6A9A">
      <w:pPr>
        <w:rPr>
          <w:rFonts w:ascii="Arial" w:hAnsi="Arial" w:cs="Arial"/>
        </w:rPr>
      </w:pPr>
      <w:r w:rsidRPr="00041EE0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CA6A9A" w:rsidRPr="00041EE0" w:rsidRDefault="00CA6A9A" w:rsidP="00CA6A9A">
      <w:pPr>
        <w:rPr>
          <w:rFonts w:ascii="Arial" w:hAnsi="Arial" w:cs="Arial"/>
        </w:rPr>
      </w:pPr>
    </w:p>
    <w:p w:rsidR="00CA6A9A" w:rsidRPr="00041EE0" w:rsidRDefault="00CA6A9A" w:rsidP="00CA6A9A">
      <w:pPr>
        <w:rPr>
          <w:rFonts w:ascii="Arial" w:hAnsi="Arial" w:cs="Arial"/>
        </w:rPr>
      </w:pPr>
    </w:p>
    <w:p w:rsidR="00CA6A9A" w:rsidRPr="00041EE0" w:rsidRDefault="00CA6A9A" w:rsidP="00CA6A9A">
      <w:pPr>
        <w:rPr>
          <w:rFonts w:ascii="Arial" w:hAnsi="Arial" w:cs="Arial"/>
        </w:rPr>
      </w:pPr>
    </w:p>
    <w:p w:rsidR="00CA6A9A" w:rsidRPr="00041EE0" w:rsidRDefault="00CA6A9A" w:rsidP="00CA6A9A">
      <w:pPr>
        <w:rPr>
          <w:rFonts w:ascii="Arial" w:hAnsi="Arial" w:cs="Arial"/>
        </w:rPr>
      </w:pPr>
      <w:r w:rsidRPr="00041EE0">
        <w:rPr>
          <w:rFonts w:ascii="Arial" w:hAnsi="Arial" w:cs="Arial"/>
        </w:rPr>
        <w:t>Глава Ширяевского сельского поселения</w:t>
      </w:r>
      <w:r w:rsidR="00382E1A">
        <w:rPr>
          <w:rFonts w:ascii="Arial" w:hAnsi="Arial" w:cs="Arial"/>
        </w:rPr>
        <w:t xml:space="preserve">                       </w:t>
      </w:r>
      <w:bookmarkStart w:id="0" w:name="_GoBack"/>
      <w:bookmarkEnd w:id="0"/>
      <w:r w:rsidRPr="00041EE0">
        <w:rPr>
          <w:rFonts w:ascii="Arial" w:hAnsi="Arial" w:cs="Arial"/>
        </w:rPr>
        <w:t>А.А. Макаровский</w:t>
      </w:r>
    </w:p>
    <w:p w:rsidR="006B2ACE" w:rsidRPr="00ED0D20" w:rsidRDefault="006B2ACE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942BA5" w:rsidRPr="00ED0D20" w:rsidRDefault="00942BA5">
      <w:pPr>
        <w:rPr>
          <w:rFonts w:ascii="Arial" w:hAnsi="Arial" w:cs="Arial"/>
          <w:sz w:val="26"/>
          <w:szCs w:val="26"/>
        </w:rPr>
      </w:pPr>
    </w:p>
    <w:p w:rsidR="000B604B" w:rsidRPr="00ED0D20" w:rsidRDefault="000B604B">
      <w:pPr>
        <w:rPr>
          <w:rFonts w:ascii="Arial" w:hAnsi="Arial" w:cs="Arial"/>
          <w:sz w:val="26"/>
          <w:szCs w:val="26"/>
        </w:rPr>
      </w:pPr>
    </w:p>
    <w:p w:rsidR="00FB710D" w:rsidRPr="00ED0D20" w:rsidRDefault="00FB710D">
      <w:pPr>
        <w:rPr>
          <w:rFonts w:ascii="Arial" w:hAnsi="Arial" w:cs="Arial"/>
          <w:sz w:val="26"/>
          <w:szCs w:val="26"/>
        </w:rPr>
      </w:pPr>
    </w:p>
    <w:p w:rsidR="00FB710D" w:rsidRPr="00ED0D20" w:rsidRDefault="00FB710D">
      <w:pPr>
        <w:rPr>
          <w:rFonts w:ascii="Arial" w:hAnsi="Arial" w:cs="Arial"/>
          <w:sz w:val="26"/>
          <w:szCs w:val="26"/>
        </w:rPr>
      </w:pPr>
    </w:p>
    <w:p w:rsidR="00FB710D" w:rsidRPr="00CA31D5" w:rsidRDefault="00FB710D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ED0D20" w:rsidRPr="00CA31D5" w:rsidRDefault="00ED0D20">
      <w:pPr>
        <w:rPr>
          <w:rFonts w:ascii="Arial" w:hAnsi="Arial" w:cs="Arial"/>
          <w:sz w:val="26"/>
          <w:szCs w:val="26"/>
        </w:rPr>
      </w:pPr>
    </w:p>
    <w:p w:rsidR="00725AF2" w:rsidRPr="00ED0D20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6"/>
          <w:szCs w:val="26"/>
        </w:rPr>
      </w:pPr>
    </w:p>
    <w:p w:rsidR="00725AF2" w:rsidRPr="00ED0D20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6"/>
          <w:szCs w:val="26"/>
        </w:rPr>
        <w:sectPr w:rsidR="00725AF2" w:rsidRPr="00ED0D20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EE8" w:rsidRPr="004E7241" w:rsidRDefault="00C84558" w:rsidP="00C84558">
      <w:pPr>
        <w:ind w:left="11328" w:firstLine="1377"/>
        <w:rPr>
          <w:rFonts w:ascii="Arial" w:hAnsi="Arial" w:cs="Arial"/>
          <w:b/>
          <w:kern w:val="2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ложение</w:t>
      </w:r>
      <w:r w:rsidR="00D952F8">
        <w:rPr>
          <w:rFonts w:ascii="Arial" w:hAnsi="Arial" w:cs="Arial"/>
          <w:b/>
          <w:sz w:val="26"/>
          <w:szCs w:val="26"/>
        </w:rPr>
        <w:t xml:space="preserve"> </w:t>
      </w:r>
      <w:r w:rsidR="00041EE0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kern w:val="2"/>
          <w:sz w:val="26"/>
          <w:szCs w:val="26"/>
        </w:rPr>
        <w:t>к постановлению</w:t>
      </w:r>
      <w:r w:rsidR="00B738EA">
        <w:rPr>
          <w:rFonts w:ascii="Arial" w:hAnsi="Arial" w:cs="Arial"/>
          <w:b/>
          <w:kern w:val="2"/>
          <w:sz w:val="26"/>
          <w:szCs w:val="26"/>
        </w:rPr>
        <w:t xml:space="preserve"> </w:t>
      </w:r>
      <w:r w:rsidR="00293819">
        <w:rPr>
          <w:rFonts w:ascii="Arial" w:hAnsi="Arial" w:cs="Arial"/>
          <w:b/>
          <w:kern w:val="2"/>
          <w:sz w:val="26"/>
          <w:szCs w:val="26"/>
        </w:rPr>
        <w:t>администрации</w:t>
      </w:r>
      <w:r>
        <w:rPr>
          <w:rFonts w:ascii="Arial" w:hAnsi="Arial" w:cs="Arial"/>
          <w:b/>
          <w:kern w:val="2"/>
          <w:sz w:val="26"/>
          <w:szCs w:val="26"/>
        </w:rPr>
        <w:t xml:space="preserve">  от </w:t>
      </w:r>
      <w:r w:rsidR="004E7241" w:rsidRPr="004E7241">
        <w:rPr>
          <w:rFonts w:ascii="Arial" w:hAnsi="Arial" w:cs="Arial"/>
          <w:b/>
          <w:kern w:val="2"/>
          <w:sz w:val="26"/>
          <w:szCs w:val="26"/>
        </w:rPr>
        <w:t>01.03.</w:t>
      </w:r>
      <w:r w:rsidRPr="004E7241">
        <w:rPr>
          <w:rFonts w:ascii="Arial" w:hAnsi="Arial" w:cs="Arial"/>
          <w:b/>
          <w:kern w:val="2"/>
          <w:sz w:val="26"/>
          <w:szCs w:val="26"/>
        </w:rPr>
        <w:t>201</w:t>
      </w:r>
      <w:r w:rsidR="00D06F15" w:rsidRPr="004E7241">
        <w:rPr>
          <w:rFonts w:ascii="Arial" w:hAnsi="Arial" w:cs="Arial"/>
          <w:b/>
          <w:kern w:val="2"/>
          <w:sz w:val="26"/>
          <w:szCs w:val="26"/>
        </w:rPr>
        <w:t>9</w:t>
      </w:r>
      <w:r w:rsidR="00BC60DE">
        <w:rPr>
          <w:rFonts w:ascii="Arial" w:hAnsi="Arial" w:cs="Arial"/>
          <w:b/>
          <w:kern w:val="2"/>
          <w:sz w:val="26"/>
          <w:szCs w:val="26"/>
        </w:rPr>
        <w:t xml:space="preserve"> № 11</w:t>
      </w:r>
      <w:r w:rsidR="006B6271" w:rsidRPr="004E7241">
        <w:rPr>
          <w:rFonts w:ascii="Arial" w:hAnsi="Arial" w:cs="Arial"/>
          <w:b/>
          <w:kern w:val="2"/>
          <w:sz w:val="26"/>
          <w:szCs w:val="26"/>
        </w:rPr>
        <w:t xml:space="preserve">                                                     </w:t>
      </w:r>
    </w:p>
    <w:p w:rsidR="00D06F15" w:rsidRPr="004E7241" w:rsidRDefault="00D06F15" w:rsidP="00D06F1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4E7241">
        <w:rPr>
          <w:rFonts w:ascii="Arial" w:hAnsi="Arial" w:cs="Arial"/>
          <w:b/>
          <w:kern w:val="2"/>
        </w:rPr>
        <w:t xml:space="preserve">План </w:t>
      </w:r>
    </w:p>
    <w:p w:rsidR="00D06F15" w:rsidRPr="004E7241" w:rsidRDefault="00D06F15" w:rsidP="00D06F1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E7241">
        <w:rPr>
          <w:rFonts w:ascii="Arial" w:hAnsi="Arial" w:cs="Arial"/>
          <w:b/>
          <w:kern w:val="2"/>
        </w:rPr>
        <w:t xml:space="preserve">реализации муниципальной программы Ширяевского сельского поселения </w:t>
      </w:r>
      <w:r w:rsidR="004E7241">
        <w:rPr>
          <w:rFonts w:ascii="Arial" w:hAnsi="Arial" w:cs="Arial"/>
          <w:b/>
          <w:bCs/>
        </w:rPr>
        <w:t>«</w:t>
      </w:r>
      <w:r w:rsidRPr="004E7241">
        <w:rPr>
          <w:rFonts w:ascii="Arial" w:hAnsi="Arial" w:cs="Arial"/>
          <w:b/>
          <w:bCs/>
        </w:rPr>
        <w:t>Муниципальное управление на территории Ширяевского сел</w:t>
      </w:r>
      <w:r w:rsidR="004E7241">
        <w:rPr>
          <w:rFonts w:ascii="Arial" w:hAnsi="Arial" w:cs="Arial"/>
          <w:b/>
          <w:bCs/>
        </w:rPr>
        <w:t xml:space="preserve">ьского поселения Калачеевского </w:t>
      </w:r>
      <w:r w:rsidRPr="004E7241">
        <w:rPr>
          <w:rFonts w:ascii="Arial" w:hAnsi="Arial" w:cs="Arial"/>
          <w:b/>
          <w:bCs/>
        </w:rPr>
        <w:t xml:space="preserve">муниципального района </w:t>
      </w:r>
    </w:p>
    <w:p w:rsidR="00D06F15" w:rsidRPr="004E7241" w:rsidRDefault="00D06F15" w:rsidP="00D06F15">
      <w:pPr>
        <w:jc w:val="center"/>
        <w:rPr>
          <w:rFonts w:ascii="Arial" w:hAnsi="Arial" w:cs="Arial"/>
          <w:b/>
          <w:bCs/>
        </w:rPr>
      </w:pPr>
      <w:r w:rsidRPr="004E7241">
        <w:rPr>
          <w:rFonts w:ascii="Arial" w:hAnsi="Arial" w:cs="Arial"/>
          <w:b/>
          <w:bCs/>
        </w:rPr>
        <w:t>на 2014-2021 годы»</w:t>
      </w:r>
    </w:p>
    <w:p w:rsidR="00D06F15" w:rsidRPr="00D31180" w:rsidRDefault="00D06F15" w:rsidP="00D06F1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170"/>
        <w:gridCol w:w="2663"/>
        <w:gridCol w:w="1706"/>
        <w:gridCol w:w="1221"/>
        <w:gridCol w:w="1266"/>
        <w:gridCol w:w="3676"/>
        <w:gridCol w:w="1724"/>
        <w:gridCol w:w="1218"/>
      </w:tblGrid>
      <w:tr w:rsidR="00D06F15" w:rsidRPr="00D31180" w:rsidTr="00121BB4">
        <w:trPr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 xml:space="preserve">№ </w:t>
            </w:r>
          </w:p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D31180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жидаем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D31180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D31180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КБК 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06F15" w:rsidRPr="00D31180" w:rsidTr="00121BB4">
        <w:trPr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начала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кончания </w:t>
            </w:r>
            <w:r w:rsidRPr="00D31180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</w:tr>
      <w:tr w:rsidR="00D06F15" w:rsidRPr="00D31180" w:rsidTr="00121BB4">
        <w:trPr>
          <w:tblHeader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</w:t>
            </w:r>
          </w:p>
        </w:tc>
      </w:tr>
      <w:tr w:rsidR="00D06F15" w:rsidRPr="00D31180" w:rsidTr="00121BB4">
        <w:trPr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D31180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D06F15" w:rsidRPr="00D31180" w:rsidRDefault="00D06F15" w:rsidP="00121BB4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lastRenderedPageBreak/>
              <w:t>на 2014-202</w:t>
            </w:r>
            <w:r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D06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D06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4,8</w:t>
            </w: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Подпрограмма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jc w:val="center"/>
              <w:rPr>
                <w:rFonts w:ascii="Arial" w:hAnsi="Arial" w:cs="Arial"/>
                <w:bCs/>
              </w:rPr>
            </w:pPr>
            <w:r w:rsidRPr="00D31180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</w:t>
            </w:r>
            <w:r w:rsidR="004E7241">
              <w:rPr>
                <w:rFonts w:ascii="Arial" w:hAnsi="Arial" w:cs="Arial"/>
                <w:bCs/>
              </w:rPr>
              <w:t xml:space="preserve"> </w:t>
            </w:r>
            <w:r w:rsidRPr="00D31180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bCs/>
              </w:rPr>
              <w:t>на 2014-202</w:t>
            </w:r>
            <w:r>
              <w:rPr>
                <w:rFonts w:ascii="Arial" w:hAnsi="Arial" w:cs="Arial"/>
                <w:bCs/>
              </w:rPr>
              <w:t>1</w:t>
            </w:r>
            <w:r w:rsidRPr="00D31180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4,8</w:t>
            </w:r>
          </w:p>
        </w:tc>
      </w:tr>
      <w:tr w:rsidR="00D06F15" w:rsidRPr="00D31180" w:rsidTr="00D06F15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1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деятельности администрации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Обеспечение реализа</w:t>
            </w:r>
            <w:r w:rsidRPr="00D31180">
              <w:rPr>
                <w:rFonts w:ascii="Arial" w:hAnsi="Arial" w:cs="Arial"/>
                <w:kern w:val="2"/>
              </w:rPr>
              <w:softHyphen/>
              <w:t>ции управ</w:t>
            </w:r>
            <w:r w:rsidRPr="00D31180">
              <w:rPr>
                <w:rFonts w:ascii="Arial" w:hAnsi="Arial" w:cs="Arial"/>
                <w:kern w:val="2"/>
              </w:rPr>
              <w:softHyphen/>
              <w:t>ленческой и органи</w:t>
            </w:r>
            <w:r w:rsidRPr="00D31180">
              <w:rPr>
                <w:rFonts w:ascii="Arial" w:hAnsi="Arial" w:cs="Arial"/>
                <w:kern w:val="2"/>
              </w:rPr>
              <w:softHyphen/>
              <w:t>зационной деятель</w:t>
            </w:r>
            <w:r w:rsidRPr="00D31180">
              <w:rPr>
                <w:rFonts w:ascii="Arial" w:hAnsi="Arial" w:cs="Arial"/>
                <w:kern w:val="2"/>
              </w:rPr>
              <w:softHyphen/>
              <w:t>ности администрации Ширяевского сельского поселения в целях повышения эффек</w:t>
            </w:r>
            <w:r w:rsidRPr="00D31180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D31180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1 04 03 1 01 9201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B738EA" w:rsidP="00D06F1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18,7</w:t>
            </w: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914 01 04 03 1 01 </w:t>
            </w:r>
            <w:r>
              <w:rPr>
                <w:rFonts w:ascii="Arial" w:hAnsi="Arial" w:cs="Arial"/>
                <w:kern w:val="2"/>
              </w:rPr>
              <w:t>70100</w:t>
            </w:r>
            <w:r w:rsidRPr="00D31180">
              <w:rPr>
                <w:rFonts w:ascii="Arial" w:hAnsi="Arial" w:cs="Arial"/>
                <w:kern w:val="2"/>
              </w:rPr>
              <w:t xml:space="preserve">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B738EA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-</w:t>
            </w:r>
          </w:p>
        </w:tc>
      </w:tr>
      <w:tr w:rsidR="00D06F15" w:rsidRPr="00D31180" w:rsidTr="00D06F15">
        <w:trPr>
          <w:trHeight w:val="8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>914 01 02 031 01 9202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1</w:t>
            </w:r>
          </w:p>
        </w:tc>
      </w:tr>
      <w:tr w:rsidR="00D06F15" w:rsidRPr="00D31180" w:rsidTr="00324F8F">
        <w:trPr>
          <w:trHeight w:val="9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</w:tr>
      <w:tr w:rsidR="00D06F15" w:rsidRPr="00D31180" w:rsidTr="00324F8F">
        <w:trPr>
          <w:trHeight w:val="79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 xml:space="preserve">Основное </w:t>
            </w:r>
            <w:r w:rsidRPr="00D31180">
              <w:rPr>
                <w:rFonts w:ascii="Arial" w:hAnsi="Arial" w:cs="Arial"/>
                <w:kern w:val="2"/>
              </w:rPr>
              <w:br/>
              <w:t>мероприя</w:t>
            </w:r>
            <w:r w:rsidRPr="00D31180">
              <w:rPr>
                <w:rFonts w:ascii="Arial" w:hAnsi="Arial" w:cs="Arial"/>
                <w:kern w:val="2"/>
              </w:rPr>
              <w:softHyphen/>
              <w:t>тие 1.2</w:t>
            </w:r>
          </w:p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Pr="00D31180">
              <w:rPr>
                <w:rFonts w:ascii="Arial" w:hAnsi="Arial" w:cs="Arial"/>
              </w:rPr>
              <w:t xml:space="preserve"> сельского поселения, расходы которых не </w:t>
            </w:r>
            <w:r w:rsidRPr="00D31180">
              <w:rPr>
                <w:rFonts w:ascii="Arial" w:hAnsi="Arial" w:cs="Arial"/>
              </w:rPr>
              <w:lastRenderedPageBreak/>
              <w:t>учтены в других подпрограммах муниципальной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01.01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31.12.201</w:t>
            </w: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</w:t>
            </w:r>
            <w:r w:rsidRPr="00D31180">
              <w:rPr>
                <w:rFonts w:ascii="Arial" w:hAnsi="Arial" w:cs="Arial"/>
                <w:kern w:val="2"/>
              </w:rPr>
              <w:t>Ширяевского</w:t>
            </w:r>
            <w:r w:rsidR="00B738EA"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</w:rPr>
              <w:t xml:space="preserve">сельского поселения, организация и осуществление мероприятий по защите </w:t>
            </w:r>
            <w:r w:rsidRPr="00D31180">
              <w:rPr>
                <w:rFonts w:ascii="Arial" w:hAnsi="Arial" w:cs="Arial"/>
              </w:rPr>
              <w:lastRenderedPageBreak/>
              <w:t>населения и территории поселения от чрезвычайных ситуаций природного и техногенного характера, пенсионное обеспечение,</w:t>
            </w:r>
            <w:r>
              <w:rPr>
                <w:rFonts w:ascii="Arial" w:hAnsi="Arial" w:cs="Arial"/>
              </w:rPr>
              <w:t xml:space="preserve"> градостроительная деятельность,</w:t>
            </w:r>
            <w:r w:rsidRPr="00D31180">
              <w:rPr>
                <w:rFonts w:ascii="Arial" w:hAnsi="Arial" w:cs="Arial"/>
              </w:rPr>
              <w:t xml:space="preserve"> межбюджетные трансферты бюджетам муниципальных район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02 03 03 1 02  5118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B738E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1</w:t>
            </w:r>
            <w:r w:rsidR="00B738EA">
              <w:rPr>
                <w:rFonts w:ascii="Arial" w:hAnsi="Arial" w:cs="Arial"/>
                <w:kern w:val="2"/>
              </w:rPr>
              <w:t>96,9</w:t>
            </w: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</w:t>
            </w:r>
            <w:r>
              <w:rPr>
                <w:rFonts w:ascii="Arial" w:hAnsi="Arial" w:cs="Arial"/>
                <w:kern w:val="2"/>
              </w:rPr>
              <w:t xml:space="preserve"> 2057</w:t>
            </w:r>
            <w:r w:rsidRPr="00D31180">
              <w:rPr>
                <w:rFonts w:ascii="Arial" w:hAnsi="Arial" w:cs="Arial"/>
                <w:kern w:val="2"/>
              </w:rPr>
              <w:t>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</w:t>
            </w:r>
            <w:r w:rsidRPr="00D31180">
              <w:rPr>
                <w:rFonts w:ascii="Arial" w:hAnsi="Arial" w:cs="Arial"/>
                <w:kern w:val="2"/>
              </w:rPr>
              <w:t>,0</w:t>
            </w: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03 09 031 02 9143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B738EA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,0</w:t>
            </w:r>
          </w:p>
        </w:tc>
      </w:tr>
      <w:tr w:rsidR="00D06F15" w:rsidRPr="00D31180" w:rsidTr="00121BB4">
        <w:trPr>
          <w:trHeight w:val="3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121BB4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D31180">
              <w:rPr>
                <w:rFonts w:ascii="Arial" w:hAnsi="Arial" w:cs="Arial"/>
                <w:kern w:val="2"/>
              </w:rPr>
              <w:t>914 10 01 03 1 02 904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15" w:rsidRPr="00D31180" w:rsidRDefault="00D06F15" w:rsidP="00B738E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B738EA">
              <w:rPr>
                <w:rFonts w:ascii="Arial" w:hAnsi="Arial" w:cs="Arial"/>
                <w:kern w:val="2"/>
              </w:rPr>
              <w:t>25,0</w:t>
            </w:r>
          </w:p>
        </w:tc>
      </w:tr>
      <w:tr w:rsidR="00D06F15" w:rsidRPr="00D31180" w:rsidTr="00121BB4">
        <w:trPr>
          <w:trHeight w:val="51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23113" w:rsidRDefault="00D06F15" w:rsidP="00121BB4">
            <w:pPr>
              <w:spacing w:line="228" w:lineRule="auto"/>
              <w:rPr>
                <w:rFonts w:ascii="Arial" w:hAnsi="Arial" w:cs="Arial"/>
              </w:rPr>
            </w:pPr>
            <w:r w:rsidRPr="00D31180">
              <w:rPr>
                <w:rFonts w:ascii="Arial" w:hAnsi="Arial" w:cs="Arial"/>
                <w:kern w:val="2"/>
              </w:rPr>
              <w:t>914 14 03 03 1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  <w:kern w:val="2"/>
              </w:rPr>
              <w:t>02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Pr="00D31180">
              <w:rPr>
                <w:rFonts w:ascii="Arial" w:hAnsi="Arial" w:cs="Arial"/>
                <w:kern w:val="2"/>
              </w:rPr>
              <w:t>985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B738EA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7,1</w:t>
            </w:r>
          </w:p>
        </w:tc>
      </w:tr>
      <w:tr w:rsidR="00D06F15" w:rsidRPr="00D31180" w:rsidTr="00121BB4">
        <w:trPr>
          <w:trHeight w:val="8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D06F15" w:rsidRPr="00D31180" w:rsidTr="00121BB4">
        <w:trPr>
          <w:trHeight w:val="33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5" w:rsidRPr="00D31180" w:rsidRDefault="00D06F15" w:rsidP="00121BB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Default="00D06F15" w:rsidP="00121BB4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15" w:rsidRPr="00D31180" w:rsidRDefault="00D06F15" w:rsidP="00121B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D06F15" w:rsidRPr="004044BF" w:rsidRDefault="00D06F15" w:rsidP="00D06F15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D06F15" w:rsidRDefault="00D06F15" w:rsidP="00D06F15"/>
    <w:p w:rsidR="00A71EE8" w:rsidRPr="00ED0D20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6"/>
          <w:szCs w:val="26"/>
        </w:rPr>
      </w:pPr>
    </w:p>
    <w:sectPr w:rsidR="00A71EE8" w:rsidRPr="00ED0D20" w:rsidSect="00A71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09" w:rsidRDefault="00421D09" w:rsidP="006B6271">
      <w:r>
        <w:separator/>
      </w:r>
    </w:p>
  </w:endnote>
  <w:endnote w:type="continuationSeparator" w:id="0">
    <w:p w:rsidR="00421D09" w:rsidRDefault="00421D09" w:rsidP="006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09" w:rsidRDefault="00421D09" w:rsidP="006B6271">
      <w:r>
        <w:separator/>
      </w:r>
    </w:p>
  </w:footnote>
  <w:footnote w:type="continuationSeparator" w:id="0">
    <w:p w:rsidR="00421D09" w:rsidRDefault="00421D09" w:rsidP="006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4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FD2"/>
    <w:rsid w:val="00011805"/>
    <w:rsid w:val="000226DA"/>
    <w:rsid w:val="00040C08"/>
    <w:rsid w:val="00041EE0"/>
    <w:rsid w:val="00065772"/>
    <w:rsid w:val="00070327"/>
    <w:rsid w:val="000B604B"/>
    <w:rsid w:val="00106ACD"/>
    <w:rsid w:val="00117FD2"/>
    <w:rsid w:val="00122FBA"/>
    <w:rsid w:val="00150BF1"/>
    <w:rsid w:val="00174280"/>
    <w:rsid w:val="0017719D"/>
    <w:rsid w:val="001943F0"/>
    <w:rsid w:val="001A7A0C"/>
    <w:rsid w:val="001B23D1"/>
    <w:rsid w:val="001D61A0"/>
    <w:rsid w:val="001E77B8"/>
    <w:rsid w:val="00225775"/>
    <w:rsid w:val="00227C56"/>
    <w:rsid w:val="002359C2"/>
    <w:rsid w:val="0027344A"/>
    <w:rsid w:val="00287F97"/>
    <w:rsid w:val="00293819"/>
    <w:rsid w:val="002A7263"/>
    <w:rsid w:val="002B09AB"/>
    <w:rsid w:val="002B2B3F"/>
    <w:rsid w:val="002D5815"/>
    <w:rsid w:val="002E7755"/>
    <w:rsid w:val="00304410"/>
    <w:rsid w:val="00323E61"/>
    <w:rsid w:val="003367A2"/>
    <w:rsid w:val="00382E1A"/>
    <w:rsid w:val="00390AB0"/>
    <w:rsid w:val="003A6F3A"/>
    <w:rsid w:val="003E4757"/>
    <w:rsid w:val="00400B97"/>
    <w:rsid w:val="00404F17"/>
    <w:rsid w:val="00421D09"/>
    <w:rsid w:val="004308E7"/>
    <w:rsid w:val="00442BE8"/>
    <w:rsid w:val="00444689"/>
    <w:rsid w:val="00446218"/>
    <w:rsid w:val="004463C9"/>
    <w:rsid w:val="004927E8"/>
    <w:rsid w:val="004E7241"/>
    <w:rsid w:val="004F687F"/>
    <w:rsid w:val="00517B72"/>
    <w:rsid w:val="00536CC4"/>
    <w:rsid w:val="00560D2D"/>
    <w:rsid w:val="005A592D"/>
    <w:rsid w:val="005B0C2F"/>
    <w:rsid w:val="005C72EB"/>
    <w:rsid w:val="005D7434"/>
    <w:rsid w:val="005E6BC0"/>
    <w:rsid w:val="0060421B"/>
    <w:rsid w:val="00611261"/>
    <w:rsid w:val="00646229"/>
    <w:rsid w:val="006B2ACE"/>
    <w:rsid w:val="006B6271"/>
    <w:rsid w:val="006C4CEE"/>
    <w:rsid w:val="006D28CB"/>
    <w:rsid w:val="006F25A1"/>
    <w:rsid w:val="00725AF2"/>
    <w:rsid w:val="00750D84"/>
    <w:rsid w:val="007A5E41"/>
    <w:rsid w:val="007D127F"/>
    <w:rsid w:val="007E17AD"/>
    <w:rsid w:val="007E2546"/>
    <w:rsid w:val="007E7DF9"/>
    <w:rsid w:val="00887DB8"/>
    <w:rsid w:val="008B0BD5"/>
    <w:rsid w:val="008D22C9"/>
    <w:rsid w:val="008F3A5C"/>
    <w:rsid w:val="00942BA5"/>
    <w:rsid w:val="009D3AD6"/>
    <w:rsid w:val="00A132E5"/>
    <w:rsid w:val="00A13E37"/>
    <w:rsid w:val="00A35E20"/>
    <w:rsid w:val="00A47B6B"/>
    <w:rsid w:val="00A5267E"/>
    <w:rsid w:val="00A6520D"/>
    <w:rsid w:val="00A71EE8"/>
    <w:rsid w:val="00A83BF8"/>
    <w:rsid w:val="00A83CA5"/>
    <w:rsid w:val="00AE1587"/>
    <w:rsid w:val="00B034A6"/>
    <w:rsid w:val="00B17619"/>
    <w:rsid w:val="00B51823"/>
    <w:rsid w:val="00B738EA"/>
    <w:rsid w:val="00BA4C61"/>
    <w:rsid w:val="00BB00B9"/>
    <w:rsid w:val="00BC4C35"/>
    <w:rsid w:val="00BC60DE"/>
    <w:rsid w:val="00BC6641"/>
    <w:rsid w:val="00BD5A53"/>
    <w:rsid w:val="00BF1D82"/>
    <w:rsid w:val="00C52468"/>
    <w:rsid w:val="00C52AFC"/>
    <w:rsid w:val="00C556F9"/>
    <w:rsid w:val="00C84558"/>
    <w:rsid w:val="00C84F75"/>
    <w:rsid w:val="00C8611B"/>
    <w:rsid w:val="00CA31D5"/>
    <w:rsid w:val="00CA6A9A"/>
    <w:rsid w:val="00CB6CF6"/>
    <w:rsid w:val="00D0175F"/>
    <w:rsid w:val="00D06F15"/>
    <w:rsid w:val="00D358AC"/>
    <w:rsid w:val="00D917E8"/>
    <w:rsid w:val="00D952F8"/>
    <w:rsid w:val="00D96D88"/>
    <w:rsid w:val="00DA4EB4"/>
    <w:rsid w:val="00DA6ABE"/>
    <w:rsid w:val="00DE0867"/>
    <w:rsid w:val="00E016E8"/>
    <w:rsid w:val="00E46E5D"/>
    <w:rsid w:val="00E75CF6"/>
    <w:rsid w:val="00E806D5"/>
    <w:rsid w:val="00E873FD"/>
    <w:rsid w:val="00E9558D"/>
    <w:rsid w:val="00ED049E"/>
    <w:rsid w:val="00ED0D20"/>
    <w:rsid w:val="00F45E8F"/>
    <w:rsid w:val="00F61A04"/>
    <w:rsid w:val="00FA4FB0"/>
    <w:rsid w:val="00FB710D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7CE1"/>
  <w15:docId w15:val="{7DC7E118-17F9-4AE0-9007-D44AF8FB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30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313C-6B92-447E-B3C0-5444F55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16</cp:revision>
  <cp:lastPrinted>2019-03-01T10:53:00Z</cp:lastPrinted>
  <dcterms:created xsi:type="dcterms:W3CDTF">2019-02-28T12:21:00Z</dcterms:created>
  <dcterms:modified xsi:type="dcterms:W3CDTF">2019-03-01T10:53:00Z</dcterms:modified>
</cp:coreProperties>
</file>